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C6E8" w14:textId="77777777" w:rsidR="003E33B9" w:rsidRPr="003E33B9" w:rsidRDefault="003E33B9" w:rsidP="003E33B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E33B9">
        <w:rPr>
          <w:rFonts w:ascii="Times New Roman" w:hAnsi="Times New Roman" w:cs="Times New Roman"/>
          <w:sz w:val="32"/>
        </w:rPr>
        <w:object w:dxaOrig="615" w:dyaOrig="900" w14:anchorId="37B9B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0700168" r:id="rId9"/>
        </w:object>
      </w:r>
    </w:p>
    <w:p w14:paraId="3269A107" w14:textId="77777777" w:rsidR="003E33B9" w:rsidRPr="003E33B9" w:rsidRDefault="003E33B9" w:rsidP="003E33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9534F01" w14:textId="77777777" w:rsidR="003E33B9" w:rsidRPr="003E33B9" w:rsidRDefault="003E33B9" w:rsidP="003E33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C0A9B74" w14:textId="77777777" w:rsidR="003E33B9" w:rsidRPr="003E33B9" w:rsidRDefault="003E33B9" w:rsidP="003E33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DFA6C8F" w14:textId="77777777" w:rsidR="003E33B9" w:rsidRPr="003E33B9" w:rsidRDefault="003E33B9" w:rsidP="003E33B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23855C" w14:textId="77777777" w:rsidR="003E33B9" w:rsidRPr="003E33B9" w:rsidRDefault="003E33B9" w:rsidP="003E33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1CC00B57" w14:textId="77777777" w:rsidR="003E33B9" w:rsidRPr="003E33B9" w:rsidRDefault="003E33B9" w:rsidP="003E3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FD842" w14:textId="77777777" w:rsidR="003E33B9" w:rsidRPr="003E33B9" w:rsidRDefault="003E33B9" w:rsidP="003E33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99812AC" w14:textId="77777777" w:rsidR="003E33B9" w:rsidRPr="003E33B9" w:rsidRDefault="003E33B9" w:rsidP="003E33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114141" w14:textId="35487F9C" w:rsidR="003E33B9" w:rsidRPr="003E33B9" w:rsidRDefault="003E33B9" w:rsidP="003E33B9">
      <w:pPr>
        <w:spacing w:after="0"/>
        <w:rPr>
          <w:rFonts w:ascii="Times New Roman" w:hAnsi="Times New Roman" w:cs="Times New Roman"/>
          <w:sz w:val="32"/>
          <w:szCs w:val="28"/>
        </w:rPr>
      </w:pPr>
      <w:r w:rsidRPr="003E33B9">
        <w:rPr>
          <w:rFonts w:ascii="Times New Roman" w:hAnsi="Times New Roman" w:cs="Times New Roman"/>
          <w:sz w:val="32"/>
          <w:szCs w:val="28"/>
        </w:rPr>
        <w:t xml:space="preserve">від </w:t>
      </w:r>
      <w:r w:rsidRPr="003E33B9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3E33B9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3E33B9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3</w:t>
      </w:r>
      <w:r w:rsidRPr="003E33B9">
        <w:rPr>
          <w:rFonts w:ascii="Times New Roman" w:hAnsi="Times New Roman" w:cs="Times New Roman"/>
          <w:sz w:val="32"/>
          <w:szCs w:val="28"/>
          <w:lang w:val="uk-UA"/>
        </w:rPr>
        <w:t>2</w:t>
      </w:r>
      <w:proofErr w:type="gramEnd"/>
      <w:r w:rsidRPr="003E33B9">
        <w:rPr>
          <w:rFonts w:ascii="Times New Roman" w:hAnsi="Times New Roman" w:cs="Times New Roman"/>
          <w:sz w:val="32"/>
          <w:szCs w:val="28"/>
        </w:rPr>
        <w:t>/7-</w:t>
      </w:r>
      <w:r w:rsidRPr="003E33B9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7CEA756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14:paraId="66D420D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5DA1D" w14:textId="77777777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власності на території Березнянської селищної ради (Сахнівського старостинського округу) Чернігівського району Чернігівської області. </w:t>
            </w:r>
          </w:p>
          <w:bookmarkEnd w:id="0"/>
          <w:p w14:paraId="7AAD5649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14:paraId="01160B1A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D78F4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5B48BA2" w14:textId="01529A61" w:rsidR="00C107CA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раціонального використання земель , та збільшення надходжень до місцевого бюджету , та розгляду питання на засіданні земельної комісії Березнянської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щодо поділу земельної ділянки комунальної власності площею 206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4157га кадастровий номер 7423085500:06:000:0736, цільове призначення якої встановлено 01.08. для сінокосіння та випасання худоби, яка розташована на території Березнянської селищної ради (Сахнівського старостинського округу)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3A5D9F9E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14691" w14:textId="39546142" w:rsidR="00DD505F" w:rsidRPr="00226731" w:rsidRDefault="00226731" w:rsidP="002267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кого призначення площею 206,4157га кадастровий номер 7423085500:06:000:0736, цільове призначення якої встановлено 01.08. для сінокосіння та випасання худоби, яка розташована на території Березнянської селищної ради (Сахнівського старостинського округу) Чернігівського району Чернігівської області.</w:t>
      </w:r>
    </w:p>
    <w:p w14:paraId="75BCFE2A" w14:textId="77777777" w:rsidR="009A02F4" w:rsidRPr="0094462D" w:rsidRDefault="009A02F4" w:rsidP="009A02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F9B20" w14:textId="77777777" w:rsidR="00BB04AE" w:rsidRDefault="001343FB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земельної ділянки комунальної власності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ільськогосподарського призначення площею 206,4157га кадастровий номер 7423085500:06:000:0736, цільове призначення якої встановлено 01.08. для сінокосіння та випасання худоби , яка розташована на території Березнянської селищної ради (Сахнівського старостинського округу) Чернігівського району Чернігівської області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4A9EFCDB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73C7E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DB88CE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37A86" w14:textId="759FB56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3E33B9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810BC" w:rsidRPr="00E810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1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E33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3E33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Лариса Мироненко</w:t>
      </w:r>
    </w:p>
    <w:p w14:paraId="5C804E61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3BFB" w14:textId="77777777" w:rsidR="008934F7" w:rsidRDefault="008934F7" w:rsidP="002D012A">
      <w:pPr>
        <w:spacing w:after="0" w:line="240" w:lineRule="auto"/>
      </w:pPr>
      <w:r>
        <w:separator/>
      </w:r>
    </w:p>
  </w:endnote>
  <w:endnote w:type="continuationSeparator" w:id="0">
    <w:p w14:paraId="34BDFA1A" w14:textId="77777777" w:rsidR="008934F7" w:rsidRDefault="008934F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22E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E4BB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143C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A478E" w14:textId="77777777" w:rsidR="008934F7" w:rsidRDefault="008934F7" w:rsidP="002D012A">
      <w:pPr>
        <w:spacing w:after="0" w:line="240" w:lineRule="auto"/>
      </w:pPr>
      <w:r>
        <w:separator/>
      </w:r>
    </w:p>
  </w:footnote>
  <w:footnote w:type="continuationSeparator" w:id="0">
    <w:p w14:paraId="13E90FC3" w14:textId="77777777" w:rsidR="008934F7" w:rsidRDefault="008934F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992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C116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CE8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25277"/>
    <w:rsid w:val="0033412D"/>
    <w:rsid w:val="00336CED"/>
    <w:rsid w:val="00373205"/>
    <w:rsid w:val="003C216E"/>
    <w:rsid w:val="003E33B9"/>
    <w:rsid w:val="00413A8E"/>
    <w:rsid w:val="00465AEB"/>
    <w:rsid w:val="004A2FCC"/>
    <w:rsid w:val="004A557D"/>
    <w:rsid w:val="00537E96"/>
    <w:rsid w:val="00555D04"/>
    <w:rsid w:val="005761FB"/>
    <w:rsid w:val="00592EAB"/>
    <w:rsid w:val="0061334E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61E5C"/>
    <w:rsid w:val="008934F7"/>
    <w:rsid w:val="009150D6"/>
    <w:rsid w:val="00936B5B"/>
    <w:rsid w:val="0094462D"/>
    <w:rsid w:val="0095565A"/>
    <w:rsid w:val="00960D1A"/>
    <w:rsid w:val="00962B80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D6712"/>
    <w:rsid w:val="00D15BAD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10BC"/>
    <w:rsid w:val="00E865DA"/>
    <w:rsid w:val="00EB4E17"/>
    <w:rsid w:val="00EC5829"/>
    <w:rsid w:val="00ED2970"/>
    <w:rsid w:val="00F134E1"/>
    <w:rsid w:val="00F67CE1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6D4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37B6-3082-42A1-8BE2-213F4C3A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06T05:32:00Z</cp:lastPrinted>
  <dcterms:created xsi:type="dcterms:W3CDTF">2021-04-23T13:23:00Z</dcterms:created>
  <dcterms:modified xsi:type="dcterms:W3CDTF">2021-04-23T13:23:00Z</dcterms:modified>
</cp:coreProperties>
</file>